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77777777" w:rsidR="00D05339" w:rsidRDefault="004C3FB2" w:rsidP="004C3FB2">
      <w:pPr>
        <w:pStyle w:val="Heading1"/>
      </w:pPr>
      <w:r>
        <w:t>Forbruger Test</w:t>
      </w:r>
    </w:p>
    <w:p w14:paraId="4CADD79D" w14:textId="4F86BF36" w:rsidR="004C3FB2" w:rsidRPr="004C3FB2" w:rsidRDefault="002F103A" w:rsidP="004C3FB2">
      <w:r>
        <w:t xml:space="preserve">Nu er brugergrænsefladen ikke testbar, ved automatiske test. Derfor må man bruge andre midler, og det er her forbrugertest kommer ind i billedet. Forbruger test er en manuel test, som bliver lavet af forbrugeren, for </w:t>
      </w:r>
      <w:r w:rsidR="004C3FB2">
        <w:t xml:space="preserve">at få feedback </w:t>
      </w:r>
      <w:r>
        <w:t>af personer der skal bruge programmet. Forbruger test viser om</w:t>
      </w:r>
      <w:bookmarkStart w:id="0" w:name="_GoBack"/>
      <w:bookmarkEnd w:id="0"/>
      <w:r w:rsidR="004C3FB2">
        <w:t xml:space="preserve"> brugergrænsefladen er intuitiv. Hvis forbrugeren ikke kan følge programmets flow, skal der laves ændringer i brugergrænsefladen. </w:t>
      </w:r>
      <w:r w:rsidR="00E12375">
        <w:t xml:space="preserve">Forbruger testen er blevet udført ved at tage en gruppe personer, og </w:t>
      </w:r>
      <w:r w:rsidR="008733E4">
        <w:t>bede dem om at udføre nogle opgaver</w:t>
      </w:r>
      <w:r w:rsidR="00E12375">
        <w:t>, som er blevet opsat af gruppen</w:t>
      </w:r>
      <w:r w:rsidR="008733E4">
        <w:t>.</w:t>
      </w:r>
      <w:r w:rsidR="00E12375">
        <w:t xml:space="preserve"> </w:t>
      </w:r>
      <w:r w:rsidR="008733E4">
        <w:t xml:space="preserve">Testen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På baggrund af testen er Pristjek220’s brugergrænsefladen gennemgået nogle ændringer. </w:t>
      </w:r>
    </w:p>
    <w:sectPr w:rsidR="004C3FB2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5B2E" w14:textId="77777777" w:rsidR="000238AF" w:rsidRDefault="000238AF" w:rsidP="00E12375">
      <w:pPr>
        <w:spacing w:after="0" w:line="240" w:lineRule="auto"/>
      </w:pPr>
      <w:r>
        <w:separator/>
      </w:r>
    </w:p>
  </w:endnote>
  <w:endnote w:type="continuationSeparator" w:id="0">
    <w:p w14:paraId="713B9A81" w14:textId="77777777" w:rsidR="000238AF" w:rsidRDefault="000238AF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C5F5" w14:textId="77777777" w:rsidR="000238AF" w:rsidRDefault="000238AF" w:rsidP="00E12375">
      <w:pPr>
        <w:spacing w:after="0" w:line="240" w:lineRule="auto"/>
      </w:pPr>
      <w:r>
        <w:separator/>
      </w:r>
    </w:p>
  </w:footnote>
  <w:footnote w:type="continuationSeparator" w:id="0">
    <w:p w14:paraId="532DA043" w14:textId="77777777" w:rsidR="000238AF" w:rsidRDefault="000238AF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F1E45"/>
    <w:rsid w:val="002F103A"/>
    <w:rsid w:val="004C3FB2"/>
    <w:rsid w:val="008733E4"/>
    <w:rsid w:val="009B1234"/>
    <w:rsid w:val="00C16F51"/>
    <w:rsid w:val="00D05339"/>
    <w:rsid w:val="00E12375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EF74-D237-46FD-9254-9562FBA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4</cp:revision>
  <dcterms:created xsi:type="dcterms:W3CDTF">2016-05-18T09:35:00Z</dcterms:created>
  <dcterms:modified xsi:type="dcterms:W3CDTF">2016-05-18T13:01:00Z</dcterms:modified>
</cp:coreProperties>
</file>